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6B" w:rsidRPr="00791E56" w:rsidRDefault="00B3196B" w:rsidP="00B319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  <w:lang w:val="sr-Cyrl-CS"/>
        </w:rPr>
        <w:t>АК</w:t>
      </w:r>
      <w:r>
        <w:rPr>
          <w:rFonts w:ascii="Times New Roman" w:eastAsia="Times New Roman" w:hAnsi="Times New Roman" w:cs="Times New Roman"/>
          <w:b/>
          <w:noProof/>
          <w:lang w:val="bs-Cyrl-BA"/>
        </w:rPr>
        <w:t xml:space="preserve">ЦИОНИ ПЛАН ПРОТИВ НАСИЉА  ЗА 2. ПОЛУГОДИШТЕ </w:t>
      </w:r>
      <w:r>
        <w:rPr>
          <w:rFonts w:ascii="Times New Roman" w:eastAsia="Times New Roman" w:hAnsi="Times New Roman" w:cs="Times New Roman"/>
          <w:b/>
          <w:noProof/>
          <w:lang w:val="sr-Cyrl-CS"/>
        </w:rPr>
        <w:t xml:space="preserve">  школску 202</w:t>
      </w:r>
      <w:r>
        <w:rPr>
          <w:rFonts w:ascii="Times New Roman" w:eastAsia="Times New Roman" w:hAnsi="Times New Roman" w:cs="Times New Roman"/>
          <w:b/>
          <w:noProof/>
          <w:lang w:val="bs-Cyrl-BA"/>
        </w:rPr>
        <w:t>3.</w:t>
      </w:r>
      <w:r>
        <w:rPr>
          <w:rFonts w:ascii="Times New Roman" w:eastAsia="Times New Roman" w:hAnsi="Times New Roman" w:cs="Times New Roman"/>
          <w:b/>
          <w:noProof/>
          <w:lang w:val="sr-Cyrl-CS"/>
        </w:rPr>
        <w:t>/202</w:t>
      </w:r>
      <w:r>
        <w:rPr>
          <w:rFonts w:ascii="Times New Roman" w:eastAsia="Times New Roman" w:hAnsi="Times New Roman" w:cs="Times New Roman"/>
          <w:b/>
          <w:noProof/>
          <w:lang w:val="bs-Cyrl-BA"/>
        </w:rPr>
        <w:t>4</w:t>
      </w:r>
      <w:r w:rsidRPr="007F44A8">
        <w:rPr>
          <w:rFonts w:ascii="Times New Roman" w:eastAsia="Times New Roman" w:hAnsi="Times New Roman" w:cs="Times New Roman"/>
          <w:b/>
          <w:noProof/>
          <w:lang w:val="sr-Cyrl-CS"/>
        </w:rPr>
        <w:t>. одину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2410"/>
        <w:gridCol w:w="2693"/>
        <w:gridCol w:w="2551"/>
        <w:gridCol w:w="1985"/>
        <w:gridCol w:w="3118"/>
      </w:tblGrid>
      <w:tr w:rsidR="00B3196B" w:rsidRPr="006F39C2" w:rsidTr="00BB3E0C">
        <w:tc>
          <w:tcPr>
            <w:tcW w:w="1731" w:type="dxa"/>
            <w:vAlign w:val="center"/>
          </w:tcPr>
          <w:p w:rsidR="00B3196B" w:rsidRPr="006F39C2" w:rsidRDefault="00D47964" w:rsidP="00BB3E0C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ЦИЉ</w:t>
            </w:r>
          </w:p>
        </w:tc>
        <w:tc>
          <w:tcPr>
            <w:tcW w:w="2410" w:type="dxa"/>
            <w:vAlign w:val="center"/>
          </w:tcPr>
          <w:p w:rsidR="00B3196B" w:rsidRPr="006F39C2" w:rsidRDefault="00B3196B" w:rsidP="00BB3E0C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9C2">
              <w:rPr>
                <w:rFonts w:ascii="Times New Roman" w:hAnsi="Times New Roman" w:cs="Times New Roman"/>
                <w:lang w:val="sr-Cyrl-CS"/>
              </w:rPr>
              <w:t>ЗАДАЦИ</w:t>
            </w:r>
          </w:p>
        </w:tc>
        <w:tc>
          <w:tcPr>
            <w:tcW w:w="2693" w:type="dxa"/>
            <w:vAlign w:val="center"/>
          </w:tcPr>
          <w:p w:rsidR="00B3196B" w:rsidRPr="006F39C2" w:rsidRDefault="00B3196B" w:rsidP="00BB3E0C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9C2">
              <w:rPr>
                <w:rFonts w:ascii="Times New Roman" w:hAnsi="Times New Roman" w:cs="Times New Roman"/>
                <w:lang w:val="sr-Cyrl-CS"/>
              </w:rPr>
              <w:t>АКТИВНОСТИ</w:t>
            </w:r>
          </w:p>
        </w:tc>
        <w:tc>
          <w:tcPr>
            <w:tcW w:w="2551" w:type="dxa"/>
            <w:vAlign w:val="center"/>
          </w:tcPr>
          <w:p w:rsidR="00B3196B" w:rsidRPr="006F39C2" w:rsidRDefault="00B3196B" w:rsidP="00BB3E0C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9C2">
              <w:rPr>
                <w:rFonts w:ascii="Times New Roman" w:hAnsi="Times New Roman" w:cs="Times New Roman"/>
                <w:lang w:val="sr-Cyrl-CS"/>
              </w:rPr>
              <w:t>НОСИОЦИ АКТИВНОСТИ</w:t>
            </w:r>
          </w:p>
        </w:tc>
        <w:tc>
          <w:tcPr>
            <w:tcW w:w="1985" w:type="dxa"/>
            <w:vAlign w:val="center"/>
          </w:tcPr>
          <w:p w:rsidR="00B3196B" w:rsidRPr="006F39C2" w:rsidRDefault="00B3196B" w:rsidP="00BB3E0C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9C2">
              <w:rPr>
                <w:rFonts w:ascii="Times New Roman" w:hAnsi="Times New Roman" w:cs="Times New Roman"/>
                <w:lang w:val="sr-Cyrl-CS"/>
              </w:rPr>
              <w:t>ВРЕМЕ РЕАЛИЗАЦИЈЕ</w:t>
            </w:r>
          </w:p>
        </w:tc>
        <w:tc>
          <w:tcPr>
            <w:tcW w:w="3118" w:type="dxa"/>
            <w:vAlign w:val="center"/>
          </w:tcPr>
          <w:p w:rsidR="00B3196B" w:rsidRPr="006F39C2" w:rsidRDefault="00B3196B" w:rsidP="00BB3E0C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9C2">
              <w:rPr>
                <w:rFonts w:ascii="Times New Roman" w:hAnsi="Times New Roman" w:cs="Times New Roman"/>
                <w:lang w:val="sr-Cyrl-CS"/>
              </w:rPr>
              <w:t>ЕВАЛУАЦИЈА (начин, време, инструменти и носиоци)</w:t>
            </w:r>
          </w:p>
        </w:tc>
      </w:tr>
      <w:tr w:rsidR="00B3196B" w:rsidRPr="006F39C2" w:rsidTr="00BB3E0C">
        <w:tc>
          <w:tcPr>
            <w:tcW w:w="1731" w:type="dxa"/>
            <w:vMerge w:val="restart"/>
            <w:textDirection w:val="btLr"/>
            <w:vAlign w:val="center"/>
          </w:tcPr>
          <w:p w:rsidR="00B3196B" w:rsidRPr="000A3B39" w:rsidRDefault="00B3196B" w:rsidP="00BB3E0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196B" w:rsidRPr="00D47964" w:rsidRDefault="00D47964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bs-Cyrl-BA"/>
              </w:rPr>
              <w:t>ЗАШТИТА УЧЕНИКА ОД НАСИЉА, ЗЛОСТАВЉАЊА И ХЗАНЕМАРИВАЊА И МЕРЕ ЗА ОТКЛАЊАЊЕ, СМАЊИВАЊЕ И СПРЕЧАВАЊЕ РИЗИКА ОД НАСИЉА И ПОВЕЋАЊЕ БЕЗБЕДНОСТИ УЧЕНИКА .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B3196B" w:rsidRPr="000E6BAD" w:rsidRDefault="000E6BAD" w:rsidP="00BB3E0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s-Cyrl-BA"/>
              </w:rPr>
              <w:t>Стварање безбедне средине за живот и рад ученика</w:t>
            </w:r>
            <w:r w:rsidR="00AC6178">
              <w:rPr>
                <w:rFonts w:ascii="Times New Roman" w:hAnsi="Times New Roman"/>
                <w:b/>
                <w:color w:val="000000" w:themeColor="text1"/>
                <w:lang w:val="bs-Cyrl-BA"/>
              </w:rPr>
              <w:t xml:space="preserve">. Укључивање свих актера у наставном процесу, као и стручних служби ван школ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AE0D6C" w:rsidRDefault="00AE0D6C" w:rsidP="00BB3E0C">
            <w:pPr>
              <w:rPr>
                <w:rFonts w:ascii="Times New Roman" w:hAnsi="Times New Roman" w:cs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Доношење </w:t>
            </w:r>
            <w:r w:rsidR="0095677A">
              <w:rPr>
                <w:rFonts w:ascii="Times New Roman" w:hAnsi="Times New Roman" w:cs="Times New Roman"/>
                <w:color w:val="000000" w:themeColor="text1"/>
                <w:lang/>
              </w:rPr>
              <w:t xml:space="preserve"> </w:t>
            </w:r>
            <w:r w:rsidR="009A0B4F">
              <w:rPr>
                <w:rFonts w:ascii="Times New Roman" w:hAnsi="Times New Roman" w:cs="Times New Roman"/>
                <w:color w:val="000000" w:themeColor="text1"/>
                <w:lang w:val="bs-Cyrl-BA"/>
              </w:rPr>
              <w:t>измена у већ постојећем Плану</w:t>
            </w:r>
            <w:r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 активности превенције насиљ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AE0D6C" w:rsidRDefault="00AE0D6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Секретар,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AE0D6C" w:rsidRDefault="009A0B4F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Током 2,полугодиш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AE0D6C" w:rsidRDefault="00AE0D6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Документ</w:t>
            </w:r>
          </w:p>
        </w:tc>
      </w:tr>
      <w:tr w:rsidR="00B3196B" w:rsidRPr="006F39C2" w:rsidTr="00BB3E0C">
        <w:tc>
          <w:tcPr>
            <w:tcW w:w="1731" w:type="dxa"/>
            <w:vMerge/>
            <w:textDirection w:val="btLr"/>
            <w:vAlign w:val="center"/>
          </w:tcPr>
          <w:p w:rsidR="00B3196B" w:rsidRPr="000A3B39" w:rsidRDefault="00B319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B3196B" w:rsidRDefault="00B3196B" w:rsidP="00BB3E0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AE0D6C" w:rsidRDefault="009A0B4F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Верификовање промена</w:t>
            </w:r>
            <w:r w:rsidR="00AE0D6C">
              <w:rPr>
                <w:rFonts w:ascii="Times New Roman" w:hAnsi="Times New Roman"/>
                <w:color w:val="000000" w:themeColor="text1"/>
                <w:lang w:val="bs-Cyrl-BA"/>
              </w:rPr>
              <w:t xml:space="preserve"> од стране Школског одб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AE0D6C" w:rsidRDefault="00AE0D6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Школски одбор</w:t>
            </w:r>
          </w:p>
          <w:p w:rsidR="00B3196B" w:rsidRPr="0004602D" w:rsidRDefault="00B3196B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9A0B4F" w:rsidRDefault="009A0B4F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Прва наредна седница Школског одбо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9A0B4F" w:rsidRDefault="009A0B4F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Документ, Евиденција ШО</w:t>
            </w:r>
          </w:p>
        </w:tc>
      </w:tr>
      <w:tr w:rsidR="00B3196B" w:rsidRPr="006F39C2" w:rsidTr="00BB3E0C">
        <w:tc>
          <w:tcPr>
            <w:tcW w:w="1731" w:type="dxa"/>
            <w:vMerge/>
            <w:textDirection w:val="btLr"/>
            <w:vAlign w:val="center"/>
          </w:tcPr>
          <w:p w:rsidR="00B3196B" w:rsidRPr="000A3B39" w:rsidRDefault="00B319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B3196B" w:rsidRDefault="00B3196B" w:rsidP="00BB3E0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04602D" w:rsidRDefault="00AE0D6C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Верификовање документа од стране</w:t>
            </w:r>
            <w:r w:rsidR="009A0B4F">
              <w:rPr>
                <w:rFonts w:ascii="Times New Roman" w:hAnsi="Times New Roman"/>
                <w:color w:val="000000" w:themeColor="text1"/>
                <w:lang w:val="bs-Cyrl-BA"/>
              </w:rPr>
              <w:t xml:space="preserve"> Саветас родитељ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9A0B4F" w:rsidRDefault="009A0B4F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Савет родитеља</w:t>
            </w:r>
          </w:p>
          <w:p w:rsidR="00B3196B" w:rsidRPr="0004602D" w:rsidRDefault="00B3196B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стручна служба</w:t>
            </w:r>
          </w:p>
          <w:p w:rsidR="00B3196B" w:rsidRPr="0004602D" w:rsidRDefault="00B3196B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дирт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9A0B4F" w:rsidRDefault="009A0B4F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Прва наредна седница Савета родитеља</w:t>
            </w:r>
          </w:p>
          <w:p w:rsidR="00B3196B" w:rsidRPr="0004602D" w:rsidRDefault="00B3196B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04602D" w:rsidRDefault="009A0B4F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Документ, Евиденција Савета родитеља</w:t>
            </w:r>
          </w:p>
        </w:tc>
      </w:tr>
      <w:tr w:rsidR="00B3196B" w:rsidRPr="006F39C2" w:rsidTr="00BB3E0C">
        <w:tc>
          <w:tcPr>
            <w:tcW w:w="1731" w:type="dxa"/>
            <w:vMerge/>
            <w:textDirection w:val="btLr"/>
            <w:vAlign w:val="center"/>
          </w:tcPr>
          <w:p w:rsidR="00B3196B" w:rsidRPr="000A3B39" w:rsidRDefault="00B319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B3196B" w:rsidRDefault="00B3196B" w:rsidP="00BB3E0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95677A" w:rsidRDefault="0095677A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Доношење плана рада о превенцији насиља који ће се убацити у ЧОС и у редовне предмете</w:t>
            </w:r>
            <w:r w:rsidR="009A0B4F">
              <w:rPr>
                <w:rFonts w:ascii="Times New Roman" w:hAnsi="Times New Roman"/>
                <w:color w:val="000000" w:themeColor="text1"/>
                <w:lang w:val="bs-Cyrl-BA"/>
              </w:rPr>
              <w:t>, од стране наставника разредне настав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95677A" w:rsidRDefault="0095677A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Наставници разредне наста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95677A" w:rsidRDefault="0095677A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Током 2.полугодишт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95677A" w:rsidRDefault="0095677A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Израђени додаци планова, књига евиденције.</w:t>
            </w:r>
          </w:p>
        </w:tc>
      </w:tr>
      <w:tr w:rsidR="00B3196B" w:rsidRPr="006F39C2" w:rsidTr="00BB3E0C">
        <w:tc>
          <w:tcPr>
            <w:tcW w:w="1731" w:type="dxa"/>
            <w:vMerge/>
            <w:textDirection w:val="btLr"/>
            <w:vAlign w:val="center"/>
          </w:tcPr>
          <w:p w:rsidR="00B3196B" w:rsidRPr="000A3B39" w:rsidRDefault="00B319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B3196B" w:rsidRDefault="00B3196B" w:rsidP="00BB3E0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95677A" w:rsidRDefault="0095677A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Доношење плана рада о превенцији насиља који ће се убацити у ЧОС и у редовне предмет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95677A" w:rsidRDefault="0095677A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Наставници предметне наставе (српски језик, историја, биологија, грађанско васп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04602D" w:rsidRDefault="0095677A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Током 2.полугодиш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04602D" w:rsidRDefault="0095677A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Израђени додаци планова, књига евиденције.</w:t>
            </w:r>
          </w:p>
        </w:tc>
      </w:tr>
      <w:tr w:rsidR="00B3196B" w:rsidRPr="006F39C2" w:rsidTr="00BB3E0C">
        <w:tc>
          <w:tcPr>
            <w:tcW w:w="1731" w:type="dxa"/>
            <w:vMerge/>
            <w:textDirection w:val="btLr"/>
            <w:vAlign w:val="center"/>
          </w:tcPr>
          <w:p w:rsidR="00B3196B" w:rsidRPr="000A3B39" w:rsidRDefault="00B319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B3196B" w:rsidRDefault="00B3196B" w:rsidP="00BB3E0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93699A" w:rsidRDefault="0093699A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 xml:space="preserve">Организовање радиониоца за децу, родитеље, ненаставно особље, спремачице, мајстор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93699A" w:rsidRDefault="00FB5BB9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Н</w:t>
            </w:r>
            <w:r w:rsidR="00B3196B" w:rsidRPr="0004602D">
              <w:rPr>
                <w:rFonts w:ascii="Times New Roman" w:hAnsi="Times New Roman"/>
                <w:color w:val="000000" w:themeColor="text1"/>
              </w:rPr>
              <w:t>аставници и стручна служба</w:t>
            </w:r>
            <w:r w:rsidR="0093699A">
              <w:rPr>
                <w:rFonts w:ascii="Times New Roman" w:hAnsi="Times New Roman"/>
                <w:color w:val="000000" w:themeColor="text1"/>
                <w:lang w:val="bs-Cyrl-BA"/>
              </w:rPr>
              <w:t xml:space="preserve">, родитељи, ученици, ненаставно особље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04602D" w:rsidRDefault="0093699A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Током 2.полугодиш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93699A" w:rsidRDefault="0093699A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 xml:space="preserve">Евиденција са родитељских састанака. </w:t>
            </w:r>
          </w:p>
        </w:tc>
      </w:tr>
      <w:tr w:rsidR="00B3196B" w:rsidRPr="006F39C2" w:rsidTr="00BB3E0C">
        <w:tc>
          <w:tcPr>
            <w:tcW w:w="1731" w:type="dxa"/>
            <w:vMerge/>
            <w:textDirection w:val="btLr"/>
            <w:vAlign w:val="center"/>
          </w:tcPr>
          <w:p w:rsidR="00B3196B" w:rsidRPr="000A3B39" w:rsidRDefault="00B319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B3196B" w:rsidRDefault="00B3196B" w:rsidP="00BB3E0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Default="00B3196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 xml:space="preserve">Размена искустава </w:t>
            </w:r>
            <w:r w:rsidR="0093699A">
              <w:rPr>
                <w:rFonts w:ascii="Times New Roman" w:hAnsi="Times New Roman"/>
                <w:color w:val="000000" w:themeColor="text1"/>
                <w:lang w:val="bs-Cyrl-BA"/>
              </w:rPr>
              <w:t xml:space="preserve">о ефектима мера за превенцију насиља </w:t>
            </w:r>
            <w:r w:rsidRPr="0004602D">
              <w:rPr>
                <w:rFonts w:ascii="Times New Roman" w:hAnsi="Times New Roman"/>
                <w:color w:val="000000" w:themeColor="text1"/>
              </w:rPr>
              <w:t>на нивоу стручних већа</w:t>
            </w:r>
          </w:p>
          <w:p w:rsidR="00BB3E0C" w:rsidRDefault="00BB3E0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</w:p>
          <w:p w:rsidR="00BB3E0C" w:rsidRDefault="00BB3E0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</w:p>
          <w:p w:rsidR="00BB3E0C" w:rsidRDefault="00BB3E0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</w:p>
          <w:p w:rsidR="00BB3E0C" w:rsidRPr="00BB3E0C" w:rsidRDefault="00BB3E0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644C89" w:rsidRDefault="00644C89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lastRenderedPageBreak/>
              <w:t>Наставни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93699A" w:rsidRDefault="0093699A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П</w:t>
            </w:r>
            <w:r w:rsidR="00B3196B" w:rsidRPr="0004602D">
              <w:rPr>
                <w:rFonts w:ascii="Times New Roman" w:hAnsi="Times New Roman"/>
                <w:color w:val="000000" w:themeColor="text1"/>
              </w:rPr>
              <w:t xml:space="preserve">рема </w:t>
            </w:r>
            <w:r>
              <w:rPr>
                <w:rFonts w:ascii="Times New Roman" w:hAnsi="Times New Roman"/>
                <w:color w:val="000000" w:themeColor="text1"/>
                <w:lang w:val="bs-Cyrl-BA"/>
              </w:rPr>
              <w:t xml:space="preserve">допуњеном плану </w:t>
            </w:r>
            <w:r w:rsidR="00B3196B" w:rsidRPr="0004602D">
              <w:rPr>
                <w:rFonts w:ascii="Times New Roman" w:hAnsi="Times New Roman"/>
                <w:color w:val="000000" w:themeColor="text1"/>
              </w:rPr>
              <w:t>плану стр</w:t>
            </w:r>
            <w:r>
              <w:rPr>
                <w:rFonts w:ascii="Times New Roman" w:hAnsi="Times New Roman"/>
                <w:color w:val="000000" w:themeColor="text1"/>
                <w:lang w:val="bs-Cyrl-BA"/>
              </w:rPr>
              <w:t xml:space="preserve">учних већа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04602D" w:rsidRDefault="00644C89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Е</w:t>
            </w:r>
            <w:r w:rsidR="00B3196B" w:rsidRPr="0004602D">
              <w:rPr>
                <w:rFonts w:ascii="Times New Roman" w:hAnsi="Times New Roman"/>
                <w:color w:val="000000" w:themeColor="text1"/>
              </w:rPr>
              <w:t>виденција стручних већа</w:t>
            </w:r>
          </w:p>
        </w:tc>
      </w:tr>
      <w:tr w:rsidR="00B3196B" w:rsidRPr="006F39C2" w:rsidTr="00BB3E0C">
        <w:tc>
          <w:tcPr>
            <w:tcW w:w="1731" w:type="dxa"/>
            <w:vMerge/>
            <w:textDirection w:val="btLr"/>
            <w:vAlign w:val="center"/>
          </w:tcPr>
          <w:p w:rsidR="00B3196B" w:rsidRPr="000A3B39" w:rsidRDefault="00B319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B3196B" w:rsidRDefault="00B3196B" w:rsidP="00BB3E0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04602D" w:rsidRDefault="00B3196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 xml:space="preserve">Размена искустава наставника на нивоу школа општине </w:t>
            </w:r>
            <w:r w:rsidRPr="0004602D">
              <w:rPr>
                <w:rFonts w:ascii="Times New Roman" w:hAnsi="Times New Roman"/>
                <w:color w:val="000000" w:themeColor="text1"/>
                <w:lang w:val="sr-Cyrl-CS"/>
              </w:rPr>
              <w:t>Оџац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04602D" w:rsidRDefault="00644C89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Д</w:t>
            </w:r>
            <w:r w:rsidR="00B3196B" w:rsidRPr="0004602D">
              <w:rPr>
                <w:rFonts w:ascii="Times New Roman" w:hAnsi="Times New Roman"/>
                <w:color w:val="000000" w:themeColor="text1"/>
              </w:rPr>
              <w:t>иректор, председници стручних већа, наставници,</w:t>
            </w:r>
            <w:r w:rsidR="00B3196B" w:rsidRPr="0004602D">
              <w:rPr>
                <w:rFonts w:ascii="Times New Roman" w:hAnsi="Times New Roman"/>
                <w:color w:val="000000" w:themeColor="text1"/>
                <w:lang w:val="sr-Cyrl-CS"/>
              </w:rPr>
              <w:t>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93699A" w:rsidRDefault="0093699A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П</w:t>
            </w:r>
            <w:r w:rsidR="00B3196B" w:rsidRPr="0004602D">
              <w:rPr>
                <w:rFonts w:ascii="Times New Roman" w:hAnsi="Times New Roman"/>
                <w:color w:val="000000" w:themeColor="text1"/>
              </w:rPr>
              <w:t xml:space="preserve">рема плану </w:t>
            </w:r>
            <w:r>
              <w:rPr>
                <w:rFonts w:ascii="Times New Roman" w:hAnsi="Times New Roman"/>
                <w:color w:val="000000" w:themeColor="text1"/>
                <w:lang w:val="bs-Cyrl-BA"/>
              </w:rPr>
              <w:t xml:space="preserve">стручних сарадника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04602D" w:rsidRDefault="00B3196B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4602D">
              <w:rPr>
                <w:rFonts w:ascii="Times New Roman" w:hAnsi="Times New Roman"/>
                <w:color w:val="000000" w:themeColor="text1"/>
              </w:rPr>
              <w:t>евиденција стручних већа и ПП службе</w:t>
            </w:r>
          </w:p>
        </w:tc>
      </w:tr>
      <w:tr w:rsidR="00B3196B" w:rsidRPr="006F39C2" w:rsidTr="00BB3E0C">
        <w:tc>
          <w:tcPr>
            <w:tcW w:w="1731" w:type="dxa"/>
            <w:vMerge/>
            <w:textDirection w:val="btLr"/>
            <w:vAlign w:val="center"/>
          </w:tcPr>
          <w:p w:rsidR="00B3196B" w:rsidRPr="000A3B39" w:rsidRDefault="00B319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B3196B" w:rsidRDefault="00B3196B" w:rsidP="00BB3E0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684451" w:rsidRDefault="00684451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 xml:space="preserve">Одржавање седница Тима за заштиту од насиља, злостављања и занемаривања са анализом стања у школи и предлогом нових мера заштите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684451" w:rsidRDefault="00684451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Тим за заштиту од насиљ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96B" w:rsidRPr="0004602D" w:rsidRDefault="00684451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Током 2.полугодиш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196B" w:rsidRPr="007A03AB" w:rsidRDefault="00684451" w:rsidP="00BB3E0C">
            <w:pPr>
              <w:pStyle w:val="NoSpacing"/>
              <w:rPr>
                <w:rFonts w:ascii="Times New Roman" w:hAnsi="Times New Roman"/>
                <w:color w:val="000000" w:themeColor="text1"/>
                <w:lang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Евиденција Тима против насиља, злостављања и занемаривања.</w:t>
            </w:r>
          </w:p>
        </w:tc>
      </w:tr>
      <w:tr w:rsidR="00B3196B" w:rsidRPr="006F39C2" w:rsidTr="001A486B">
        <w:trPr>
          <w:trHeight w:val="699"/>
        </w:trPr>
        <w:tc>
          <w:tcPr>
            <w:tcW w:w="1731" w:type="dxa"/>
            <w:vMerge w:val="restart"/>
            <w:tcBorders>
              <w:top w:val="nil"/>
            </w:tcBorders>
            <w:textDirection w:val="btLr"/>
            <w:vAlign w:val="center"/>
          </w:tcPr>
          <w:p w:rsidR="00B3196B" w:rsidRPr="000A3B39" w:rsidRDefault="00B319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textDirection w:val="btLr"/>
            <w:vAlign w:val="center"/>
          </w:tcPr>
          <w:p w:rsidR="00B3196B" w:rsidRPr="0068780C" w:rsidRDefault="00B3196B" w:rsidP="00BB3E0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A03AB" w:rsidRDefault="007A03A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Сарадња са Министарством унутрашњих послова</w:t>
            </w:r>
          </w:p>
          <w:p w:rsidR="00B3196B" w:rsidRPr="007A03AB" w:rsidRDefault="007A03A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 xml:space="preserve"> ( организовање предавања у школи на заједничким часовима у вишим разредима</w:t>
            </w:r>
            <w:r w:rsidR="00644C89">
              <w:rPr>
                <w:rFonts w:ascii="Times New Roman" w:hAnsi="Times New Roman"/>
                <w:color w:val="000000" w:themeColor="text1"/>
                <w:lang w:val="bs-Cyrl-BA"/>
              </w:rPr>
              <w:t xml:space="preserve"> и у нижим разредима</w:t>
            </w:r>
            <w:r>
              <w:rPr>
                <w:rFonts w:ascii="Times New Roman" w:hAnsi="Times New Roman"/>
                <w:color w:val="000000" w:themeColor="text1"/>
                <w:lang w:val="bs-Cyrl-BA"/>
              </w:rPr>
              <w:t>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3196B" w:rsidRDefault="007A03A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 xml:space="preserve">Школски полицајац, </w:t>
            </w:r>
          </w:p>
          <w:p w:rsidR="007A03AB" w:rsidRPr="007A03AB" w:rsidRDefault="007A03A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Инспектор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3196B" w:rsidRPr="007A03AB" w:rsidRDefault="00B3196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</w:p>
          <w:p w:rsidR="00B3196B" w:rsidRPr="00FD3325" w:rsidRDefault="007A03AB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Током 2.полугодишт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B3196B" w:rsidRPr="00FD3325" w:rsidRDefault="007A03AB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Евиденција наставника</w:t>
            </w:r>
            <w:r w:rsidR="00644C89">
              <w:rPr>
                <w:rFonts w:ascii="Times New Roman" w:hAnsi="Times New Roman"/>
                <w:color w:val="000000" w:themeColor="text1"/>
                <w:lang w:val="sr-Cyrl-CS"/>
              </w:rPr>
              <w:t>, полицајца</w:t>
            </w:r>
          </w:p>
        </w:tc>
      </w:tr>
      <w:tr w:rsidR="00B3196B" w:rsidRPr="006F39C2" w:rsidTr="001A486B">
        <w:trPr>
          <w:trHeight w:val="1205"/>
        </w:trPr>
        <w:tc>
          <w:tcPr>
            <w:tcW w:w="1731" w:type="dxa"/>
            <w:vMerge/>
            <w:tcBorders>
              <w:top w:val="nil"/>
            </w:tcBorders>
            <w:textDirection w:val="btLr"/>
            <w:vAlign w:val="center"/>
          </w:tcPr>
          <w:p w:rsidR="00B3196B" w:rsidRPr="000A3B39" w:rsidRDefault="00B319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textDirection w:val="btLr"/>
            <w:vAlign w:val="center"/>
          </w:tcPr>
          <w:p w:rsidR="00B3196B" w:rsidRPr="000A3B39" w:rsidRDefault="00B3196B" w:rsidP="00BB3E0C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196B" w:rsidRPr="007A03AB" w:rsidRDefault="007A03AB" w:rsidP="00BB3E0C">
            <w:pPr>
              <w:rPr>
                <w:rFonts w:ascii="Times New Roman" w:hAnsi="Times New Roman" w:cs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Cyrl-BA"/>
              </w:rPr>
              <w:t>Сарадња са Центром за социјални рад , саветодавна, а по потреби и стручн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3196B" w:rsidRPr="00F54D5B" w:rsidRDefault="007A03AB" w:rsidP="00BB3E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>Стручњаци из Центра за социјални рад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3196B" w:rsidRPr="00F54D5B" w:rsidRDefault="007A03AB" w:rsidP="00BB3E0C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Током 2 полугодишта. </w:t>
            </w:r>
          </w:p>
          <w:p w:rsidR="00B3196B" w:rsidRPr="00F54D5B" w:rsidRDefault="00B3196B" w:rsidP="00BB3E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B3196B" w:rsidRPr="00F54D5B" w:rsidRDefault="00B3196B" w:rsidP="00BB3E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D5B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Извештај о реализованој </w:t>
            </w:r>
            <w:r w:rsidR="007A03AB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арадњи.</w:t>
            </w:r>
          </w:p>
        </w:tc>
      </w:tr>
      <w:tr w:rsidR="00B3196B" w:rsidRPr="006F39C2" w:rsidTr="001A486B">
        <w:trPr>
          <w:trHeight w:val="1755"/>
        </w:trPr>
        <w:tc>
          <w:tcPr>
            <w:tcW w:w="1731" w:type="dxa"/>
            <w:vMerge/>
            <w:tcBorders>
              <w:top w:val="nil"/>
            </w:tcBorders>
            <w:textDirection w:val="btLr"/>
            <w:vAlign w:val="center"/>
          </w:tcPr>
          <w:p w:rsidR="00B3196B" w:rsidRPr="000A3B39" w:rsidRDefault="00B319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textDirection w:val="btLr"/>
            <w:vAlign w:val="center"/>
          </w:tcPr>
          <w:p w:rsidR="00B3196B" w:rsidRPr="000A3B39" w:rsidRDefault="00B3196B" w:rsidP="00BB3E0C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</w:tcPr>
          <w:p w:rsidR="00B3196B" w:rsidRDefault="007A03A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Укључивање инклузивне деце у спречавање и заштиту од насиља</w:t>
            </w:r>
          </w:p>
          <w:p w:rsidR="00BB3E0C" w:rsidRDefault="00BB3E0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  <w:p w:rsidR="00BB3E0C" w:rsidRDefault="00BB3E0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  <w:p w:rsidR="00BB3E0C" w:rsidRPr="00FD3325" w:rsidRDefault="00BB3E0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3196B" w:rsidRPr="00FD3325" w:rsidRDefault="007A03A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Стручни тим за инклузију, одељењски старешине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3196B" w:rsidRPr="004F498E" w:rsidRDefault="00B3196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 w:rsidRPr="00FD3325">
              <w:rPr>
                <w:rFonts w:ascii="Times New Roman" w:hAnsi="Times New Roman"/>
                <w:color w:val="000000" w:themeColor="text1"/>
              </w:rPr>
              <w:t xml:space="preserve">Током </w:t>
            </w:r>
            <w:r w:rsidR="004F498E">
              <w:rPr>
                <w:rFonts w:ascii="Times New Roman" w:hAnsi="Times New Roman"/>
                <w:color w:val="000000" w:themeColor="text1"/>
                <w:lang w:val="bs-Cyrl-BA"/>
              </w:rPr>
              <w:t>2.полугодишта</w:t>
            </w:r>
            <w:r w:rsidR="006F2065">
              <w:rPr>
                <w:rFonts w:ascii="Times New Roman" w:hAnsi="Times New Roman"/>
                <w:color w:val="000000" w:themeColor="text1"/>
                <w:lang w:val="bs-Cyrl-BA"/>
              </w:rPr>
              <w:t>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B3196B" w:rsidRPr="00FD3325" w:rsidRDefault="006F2065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Извештај Стручног тима за инклузију.</w:t>
            </w:r>
          </w:p>
        </w:tc>
      </w:tr>
      <w:tr w:rsidR="00BB3E0C" w:rsidRPr="006F39C2" w:rsidTr="001A486B">
        <w:trPr>
          <w:trHeight w:val="435"/>
        </w:trPr>
        <w:tc>
          <w:tcPr>
            <w:tcW w:w="1731" w:type="dxa"/>
            <w:vMerge/>
            <w:tcBorders>
              <w:top w:val="nil"/>
            </w:tcBorders>
            <w:textDirection w:val="btLr"/>
            <w:vAlign w:val="center"/>
          </w:tcPr>
          <w:p w:rsidR="00BB3E0C" w:rsidRPr="000A3B39" w:rsidRDefault="00BB3E0C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textDirection w:val="btLr"/>
            <w:vAlign w:val="center"/>
          </w:tcPr>
          <w:p w:rsidR="00BB3E0C" w:rsidRPr="000A3B39" w:rsidRDefault="00BB3E0C" w:rsidP="00BB3E0C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</w:tcPr>
          <w:p w:rsidR="00BB3E0C" w:rsidRDefault="00BB3E0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Међувршњачка сарадња и спречавање насиља међу децом, Ђачки парламен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B3E0C" w:rsidRDefault="00BB3E0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Ђачки парламен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E0C" w:rsidRPr="00BB3E0C" w:rsidRDefault="00BB3E0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>Први састанак Ђачког парламент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BB3E0C" w:rsidRDefault="00BB3E0C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Евиденција Ђачког парламента</w:t>
            </w:r>
          </w:p>
        </w:tc>
      </w:tr>
      <w:tr w:rsidR="001A486B" w:rsidRPr="006F39C2" w:rsidTr="001A486B">
        <w:tc>
          <w:tcPr>
            <w:tcW w:w="1731" w:type="dxa"/>
            <w:vMerge/>
            <w:tcBorders>
              <w:top w:val="nil"/>
            </w:tcBorders>
            <w:textDirection w:val="btLr"/>
            <w:vAlign w:val="center"/>
          </w:tcPr>
          <w:p w:rsidR="001A486B" w:rsidRPr="000A3B39" w:rsidRDefault="001A48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textDirection w:val="btLr"/>
            <w:vAlign w:val="center"/>
          </w:tcPr>
          <w:p w:rsidR="001A486B" w:rsidRPr="000A3B39" w:rsidRDefault="001A486B" w:rsidP="00BB3E0C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1A486B" w:rsidRPr="0026388F" w:rsidRDefault="001A486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t xml:space="preserve">Анализа стања и </w:t>
            </w:r>
            <w:r>
              <w:rPr>
                <w:rFonts w:ascii="Times New Roman" w:hAnsi="Times New Roman"/>
                <w:color w:val="000000" w:themeColor="text1"/>
                <w:lang w:val="bs-Cyrl-BA"/>
              </w:rPr>
              <w:lastRenderedPageBreak/>
              <w:t>деловања превентивних мера на Наставничком већу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1A486B" w:rsidRPr="00FD3325" w:rsidRDefault="001A486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lastRenderedPageBreak/>
              <w:t xml:space="preserve">Директор, педагог, </w:t>
            </w:r>
            <w:r>
              <w:rPr>
                <w:rFonts w:ascii="Times New Roman" w:hAnsi="Times New Roman"/>
                <w:color w:val="000000" w:themeColor="text1"/>
                <w:lang w:val="sr-Cyrl-CS"/>
              </w:rPr>
              <w:lastRenderedPageBreak/>
              <w:t>секретар, Наставничко већ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A486B" w:rsidRPr="0026388F" w:rsidRDefault="001A486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</w:rPr>
              <w:lastRenderedPageBreak/>
              <w:t>Јун 2024.године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1A486B" w:rsidRPr="00FD3325" w:rsidRDefault="001A486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t xml:space="preserve">Припрема за наставну </w:t>
            </w:r>
            <w:r w:rsidRPr="00FD3325">
              <w:rPr>
                <w:rFonts w:ascii="Times New Roman" w:hAnsi="Times New Roman"/>
                <w:color w:val="000000" w:themeColor="text1"/>
                <w:lang w:val="sr-Cyrl-CS"/>
              </w:rPr>
              <w:lastRenderedPageBreak/>
              <w:t>јединицу, извештај</w:t>
            </w:r>
          </w:p>
        </w:tc>
      </w:tr>
      <w:tr w:rsidR="001A486B" w:rsidRPr="006F39C2" w:rsidTr="001A486B">
        <w:tc>
          <w:tcPr>
            <w:tcW w:w="1731" w:type="dxa"/>
            <w:vMerge/>
            <w:tcBorders>
              <w:top w:val="nil"/>
            </w:tcBorders>
            <w:textDirection w:val="btLr"/>
            <w:vAlign w:val="center"/>
          </w:tcPr>
          <w:p w:rsidR="001A486B" w:rsidRPr="000A3B39" w:rsidRDefault="001A486B" w:rsidP="00BB3E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textDirection w:val="btLr"/>
            <w:vAlign w:val="center"/>
          </w:tcPr>
          <w:p w:rsidR="001A486B" w:rsidRPr="000A3B39" w:rsidRDefault="001A486B" w:rsidP="00BB3E0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1A486B" w:rsidRPr="00FD3325" w:rsidRDefault="001A486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1A486B" w:rsidRPr="00FD3325" w:rsidRDefault="001A486B" w:rsidP="00BB3E0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</w:tcPr>
          <w:p w:rsidR="001A486B" w:rsidRPr="00FD3325" w:rsidRDefault="001A486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1A486B" w:rsidRPr="00FD3325" w:rsidRDefault="001A486B" w:rsidP="00BB3E0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</w:tr>
    </w:tbl>
    <w:p w:rsidR="00591765" w:rsidRDefault="00591765"/>
    <w:sectPr w:rsidR="00591765" w:rsidSect="00B3196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3196B"/>
    <w:rsid w:val="000E6BAD"/>
    <w:rsid w:val="001A486B"/>
    <w:rsid w:val="0026388F"/>
    <w:rsid w:val="004F498E"/>
    <w:rsid w:val="00591765"/>
    <w:rsid w:val="005C3606"/>
    <w:rsid w:val="00644C89"/>
    <w:rsid w:val="00684451"/>
    <w:rsid w:val="006F2065"/>
    <w:rsid w:val="007A03AB"/>
    <w:rsid w:val="0093699A"/>
    <w:rsid w:val="0095677A"/>
    <w:rsid w:val="009A0B4F"/>
    <w:rsid w:val="00AC6178"/>
    <w:rsid w:val="00AE0D6C"/>
    <w:rsid w:val="00B3196B"/>
    <w:rsid w:val="00BB3E0C"/>
    <w:rsid w:val="00D47964"/>
    <w:rsid w:val="00FB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locked/>
    <w:rsid w:val="00B3196B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qFormat/>
    <w:rsid w:val="00B3196B"/>
    <w:pP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68E2-46A2-4213-9C4F-47D0E56F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0</cp:revision>
  <dcterms:created xsi:type="dcterms:W3CDTF">2023-11-11T15:44:00Z</dcterms:created>
  <dcterms:modified xsi:type="dcterms:W3CDTF">2023-11-13T08:52:00Z</dcterms:modified>
</cp:coreProperties>
</file>